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司法考试标准化试题一分一练  2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司法考试标准化试题一分一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88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司法考试标准化试题一分一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